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87CDC" w:rsidRPr="0086190D" w:rsidRDefault="00F90100" w:rsidP="00F90100">
      <w:pPr>
        <w:autoSpaceDE w:val="0"/>
        <w:autoSpaceDN w:val="0"/>
        <w:adjustRightInd w:val="0"/>
        <w:spacing w:after="160" w:line="259" w:lineRule="atLeast"/>
        <w:jc w:val="center"/>
        <w:rPr>
          <w:b/>
          <w:lang w:val="bg-BG" w:eastAsia="bg-BG"/>
        </w:rPr>
      </w:pPr>
      <w:bookmarkStart w:id="0" w:name="_Hlk168676911"/>
      <w:r w:rsidRPr="0086190D">
        <w:rPr>
          <w:b/>
          <w:lang w:val="bg-BG" w:eastAsia="bg-BG"/>
        </w:rPr>
        <w:t>ДНЕВЕН</w:t>
      </w:r>
      <w:r w:rsidR="007E4CE3" w:rsidRPr="0086190D">
        <w:rPr>
          <w:b/>
          <w:lang w:val="bg-BG" w:eastAsia="bg-BG"/>
        </w:rPr>
        <w:t xml:space="preserve"> </w:t>
      </w:r>
      <w:r w:rsidR="00133B6C" w:rsidRPr="0086190D">
        <w:rPr>
          <w:b/>
          <w:lang w:val="bg-BG" w:eastAsia="bg-BG"/>
        </w:rPr>
        <w:t xml:space="preserve"> </w:t>
      </w:r>
      <w:r w:rsidRPr="0086190D">
        <w:rPr>
          <w:b/>
          <w:lang w:val="bg-BG" w:eastAsia="bg-BG"/>
        </w:rPr>
        <w:t>РЕД</w:t>
      </w:r>
      <w:r w:rsidR="005905E0" w:rsidRPr="0086190D">
        <w:rPr>
          <w:b/>
          <w:lang w:val="bg-BG" w:eastAsia="bg-BG"/>
        </w:rPr>
        <w:t xml:space="preserve"> </w:t>
      </w:r>
      <w:r w:rsidR="00B87CDC" w:rsidRPr="0086190D">
        <w:rPr>
          <w:b/>
          <w:lang w:val="bg-BG" w:eastAsia="bg-BG"/>
        </w:rPr>
        <w:t>№</w:t>
      </w:r>
      <w:r w:rsidR="00002657" w:rsidRPr="0086190D">
        <w:rPr>
          <w:b/>
          <w:lang w:val="bg-BG" w:eastAsia="bg-BG"/>
        </w:rPr>
        <w:t>3</w:t>
      </w:r>
    </w:p>
    <w:p w:rsidR="00F90100" w:rsidRPr="0086190D" w:rsidRDefault="00B87CDC" w:rsidP="00F90100">
      <w:pPr>
        <w:autoSpaceDE w:val="0"/>
        <w:autoSpaceDN w:val="0"/>
        <w:adjustRightInd w:val="0"/>
        <w:spacing w:after="160" w:line="259" w:lineRule="atLeast"/>
        <w:jc w:val="center"/>
        <w:rPr>
          <w:b/>
          <w:lang w:val="bg-BG" w:eastAsia="bg-BG"/>
        </w:rPr>
      </w:pPr>
      <w:r w:rsidRPr="0086190D">
        <w:rPr>
          <w:b/>
          <w:lang w:val="bg-BG" w:eastAsia="bg-BG"/>
        </w:rPr>
        <w:t xml:space="preserve"> ЗАСЕДАНИЕ НА РИК-КЪРДЖАЛИ</w:t>
      </w:r>
      <w:r w:rsidR="00F90100" w:rsidRPr="0086190D">
        <w:rPr>
          <w:b/>
          <w:lang w:val="bg-BG" w:eastAsia="bg-BG"/>
        </w:rPr>
        <w:t>:</w:t>
      </w:r>
      <w:r w:rsidR="00E147F0" w:rsidRPr="0086190D">
        <w:rPr>
          <w:b/>
          <w:lang w:val="bg-BG" w:eastAsia="bg-BG"/>
        </w:rPr>
        <w:t xml:space="preserve"> </w:t>
      </w:r>
      <w:r w:rsidR="00002657" w:rsidRPr="0086190D">
        <w:rPr>
          <w:b/>
          <w:lang w:val="bg-BG" w:eastAsia="bg-BG"/>
        </w:rPr>
        <w:t>10</w:t>
      </w:r>
      <w:r w:rsidRPr="0086190D">
        <w:rPr>
          <w:b/>
          <w:lang w:val="bg-BG" w:eastAsia="bg-BG"/>
        </w:rPr>
        <w:t>.0</w:t>
      </w:r>
      <w:r w:rsidR="00DD6DC6" w:rsidRPr="0086190D">
        <w:rPr>
          <w:b/>
          <w:lang w:val="bg-BG" w:eastAsia="bg-BG"/>
        </w:rPr>
        <w:t>3</w:t>
      </w:r>
      <w:r w:rsidRPr="0086190D">
        <w:rPr>
          <w:b/>
          <w:lang w:val="bg-BG" w:eastAsia="bg-BG"/>
        </w:rPr>
        <w:t>.202</w:t>
      </w:r>
      <w:r w:rsidR="00DD6DC6" w:rsidRPr="0086190D">
        <w:rPr>
          <w:b/>
          <w:lang w:val="bg-BG" w:eastAsia="bg-BG"/>
        </w:rPr>
        <w:t xml:space="preserve">6 </w:t>
      </w:r>
      <w:r w:rsidRPr="0086190D">
        <w:rPr>
          <w:b/>
          <w:lang w:val="bg-BG" w:eastAsia="bg-BG"/>
        </w:rPr>
        <w:t>г. от 17.</w:t>
      </w:r>
      <w:r w:rsidR="004F26B2" w:rsidRPr="0086190D">
        <w:rPr>
          <w:b/>
          <w:lang w:val="bg-BG" w:eastAsia="bg-BG"/>
        </w:rPr>
        <w:t>3</w:t>
      </w:r>
      <w:r w:rsidRPr="0086190D">
        <w:rPr>
          <w:b/>
          <w:lang w:val="bg-BG" w:eastAsia="bg-BG"/>
        </w:rPr>
        <w:t>0</w:t>
      </w:r>
      <w:r w:rsidR="002E3C90" w:rsidRPr="0086190D">
        <w:rPr>
          <w:b/>
          <w:lang w:val="bg-BG" w:eastAsia="bg-BG"/>
        </w:rPr>
        <w:t xml:space="preserve"> ч.</w:t>
      </w:r>
    </w:p>
    <w:p w:rsidR="00F90100" w:rsidRPr="0086190D" w:rsidRDefault="00F90100" w:rsidP="00F90100">
      <w:pPr>
        <w:autoSpaceDE w:val="0"/>
        <w:autoSpaceDN w:val="0"/>
        <w:adjustRightInd w:val="0"/>
        <w:spacing w:after="160" w:line="259" w:lineRule="atLeast"/>
        <w:jc w:val="center"/>
        <w:rPr>
          <w:color w:val="000000"/>
          <w:lang w:val="bg-BG"/>
        </w:rPr>
      </w:pPr>
    </w:p>
    <w:tbl>
      <w:tblPr>
        <w:tblW w:w="9525" w:type="dxa"/>
        <w:jc w:val="center"/>
        <w:tblLayout w:type="fixed"/>
        <w:tblLook w:val="0000" w:firstRow="0" w:lastRow="0" w:firstColumn="0" w:lastColumn="0" w:noHBand="0" w:noVBand="0"/>
      </w:tblPr>
      <w:tblGrid>
        <w:gridCol w:w="815"/>
        <w:gridCol w:w="7009"/>
        <w:gridCol w:w="1701"/>
      </w:tblGrid>
      <w:tr w:rsidR="00F90100" w:rsidRPr="0086190D" w:rsidTr="0096424D">
        <w:trPr>
          <w:trHeight w:val="1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90100" w:rsidRPr="0086190D" w:rsidRDefault="00F90100" w:rsidP="00F93C6B">
            <w:pPr>
              <w:autoSpaceDE w:val="0"/>
              <w:autoSpaceDN w:val="0"/>
              <w:adjustRightInd w:val="0"/>
              <w:spacing w:before="240" w:after="120" w:line="440" w:lineRule="atLeast"/>
              <w:ind w:left="-39"/>
              <w:jc w:val="center"/>
              <w:rPr>
                <w:lang w:val="bg-BG"/>
              </w:rPr>
            </w:pPr>
            <w:bookmarkStart w:id="1" w:name="_Hlk168417556"/>
            <w:r w:rsidRPr="0086190D">
              <w:rPr>
                <w:b/>
                <w:bCs/>
                <w:lang w:val="bg-BG"/>
              </w:rPr>
              <w:t>№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90100" w:rsidRPr="0086190D" w:rsidRDefault="00F90100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lang w:val="bg-BG"/>
              </w:rPr>
            </w:pPr>
            <w:r w:rsidRPr="0086190D">
              <w:rPr>
                <w:b/>
                <w:bCs/>
                <w:lang w:val="bg-BG"/>
              </w:rPr>
              <w:t>Точки от дневен ред на заседанието: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90100" w:rsidRPr="0086190D" w:rsidRDefault="00F90100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lang w:val="bg-BG"/>
              </w:rPr>
            </w:pPr>
            <w:r w:rsidRPr="0086190D">
              <w:rPr>
                <w:b/>
                <w:bCs/>
                <w:lang w:val="bg-BG"/>
              </w:rPr>
              <w:t>Докладва</w:t>
            </w:r>
          </w:p>
        </w:tc>
      </w:tr>
      <w:tr w:rsidR="00530C63" w:rsidRPr="0086190D" w:rsidTr="0096424D">
        <w:trPr>
          <w:trHeight w:val="1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0C63" w:rsidRPr="0086190D" w:rsidRDefault="00530C63" w:rsidP="003F132E">
            <w:pPr>
              <w:autoSpaceDE w:val="0"/>
              <w:autoSpaceDN w:val="0"/>
              <w:adjustRightInd w:val="0"/>
              <w:spacing w:line="360" w:lineRule="auto"/>
              <w:ind w:left="-39"/>
              <w:jc w:val="center"/>
              <w:rPr>
                <w:b/>
                <w:bCs/>
                <w:lang w:val="bg-BG"/>
              </w:rPr>
            </w:pPr>
            <w:r w:rsidRPr="0086190D">
              <w:rPr>
                <w:lang w:val="bg-BG"/>
              </w:rPr>
              <w:t>1</w:t>
            </w:r>
            <w:r w:rsidR="00B87CDC" w:rsidRPr="0086190D">
              <w:rPr>
                <w:lang w:val="bg-BG"/>
              </w:rPr>
              <w:t>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0C63" w:rsidRPr="0086190D" w:rsidRDefault="00002657" w:rsidP="004F26B2">
            <w:pPr>
              <w:jc w:val="both"/>
              <w:rPr>
                <w:lang w:val="bg-BG"/>
              </w:rPr>
            </w:pPr>
            <w:r w:rsidRPr="0086190D">
              <w:rPr>
                <w:lang w:val="bg-BG"/>
              </w:rPr>
              <w:t xml:space="preserve">Поправка на техническа грешка в Решение № 19-НС от 06 март 2026 г. на РИК – Кърджали относно регистрация на кандидатската листа на </w:t>
            </w:r>
            <w:r w:rsidRPr="0086190D">
              <w:rPr>
                <w:bCs/>
                <w:lang w:val="bg-BG"/>
              </w:rPr>
              <w:t>ПП „НАРОДНА ПАРТИЯ ИСТИНАТА И САМО ИСТИНАТА“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30C63" w:rsidRPr="0086190D" w:rsidRDefault="00002657" w:rsidP="00B87CDC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bCs/>
                <w:lang w:val="bg-BG"/>
              </w:rPr>
            </w:pPr>
            <w:r w:rsidRPr="0086190D">
              <w:rPr>
                <w:bCs/>
                <w:lang w:val="bg-BG"/>
              </w:rPr>
              <w:t>ПЗ</w:t>
            </w:r>
          </w:p>
        </w:tc>
      </w:tr>
      <w:tr w:rsidR="004F26B2" w:rsidRPr="0086190D" w:rsidTr="0096424D">
        <w:trPr>
          <w:trHeight w:val="1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F26B2" w:rsidRPr="0086190D" w:rsidRDefault="004F26B2" w:rsidP="003F132E">
            <w:pPr>
              <w:autoSpaceDE w:val="0"/>
              <w:autoSpaceDN w:val="0"/>
              <w:adjustRightInd w:val="0"/>
              <w:spacing w:line="360" w:lineRule="auto"/>
              <w:ind w:left="-39"/>
              <w:jc w:val="center"/>
              <w:rPr>
                <w:lang w:val="bg-BG"/>
              </w:rPr>
            </w:pPr>
            <w:r w:rsidRPr="0086190D">
              <w:rPr>
                <w:lang w:val="bg-BG"/>
              </w:rPr>
              <w:t>2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F26B2" w:rsidRPr="0086190D" w:rsidRDefault="00002657" w:rsidP="004F26B2">
            <w:pPr>
              <w:jc w:val="both"/>
              <w:rPr>
                <w:lang w:val="bg-BG"/>
              </w:rPr>
            </w:pPr>
            <w:r w:rsidRPr="0086190D">
              <w:rPr>
                <w:lang w:val="bg-BG"/>
              </w:rPr>
              <w:t xml:space="preserve">Регистрация на кандидатска листа за народни представители, предложени от </w:t>
            </w:r>
            <w:r w:rsidRPr="0086190D">
              <w:rPr>
                <w:b/>
                <w:lang w:val="bg-BG"/>
              </w:rPr>
              <w:t xml:space="preserve">КП „МОЯ БЪЛГАРИЯ“ </w:t>
            </w:r>
            <w:r w:rsidRPr="0086190D">
              <w:rPr>
                <w:lang w:val="bg-BG"/>
              </w:rPr>
              <w:t xml:space="preserve">за участие в изборите за народни представители на 19.04.2026 г. 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F26B2" w:rsidRPr="0086190D" w:rsidRDefault="00002657" w:rsidP="00B87CDC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bCs/>
                <w:lang w:val="bg-BG"/>
              </w:rPr>
            </w:pPr>
            <w:r w:rsidRPr="0086190D">
              <w:rPr>
                <w:bCs/>
                <w:lang w:val="bg-BG"/>
              </w:rPr>
              <w:t>ДД/ДМ</w:t>
            </w:r>
          </w:p>
        </w:tc>
      </w:tr>
      <w:tr w:rsidR="0086190D" w:rsidRPr="0086190D" w:rsidTr="0096424D">
        <w:trPr>
          <w:trHeight w:val="1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6190D" w:rsidRPr="0086190D" w:rsidRDefault="0086190D" w:rsidP="003F132E">
            <w:pPr>
              <w:autoSpaceDE w:val="0"/>
              <w:autoSpaceDN w:val="0"/>
              <w:adjustRightInd w:val="0"/>
              <w:spacing w:line="360" w:lineRule="auto"/>
              <w:ind w:left="-39"/>
              <w:jc w:val="center"/>
              <w:rPr>
                <w:lang w:val="bg-BG"/>
              </w:rPr>
            </w:pPr>
            <w:r w:rsidRPr="0086190D">
              <w:rPr>
                <w:lang w:val="bg-BG"/>
              </w:rPr>
              <w:t>3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6190D" w:rsidRPr="0086190D" w:rsidRDefault="0086190D" w:rsidP="004F26B2">
            <w:pPr>
              <w:jc w:val="both"/>
              <w:rPr>
                <w:lang w:val="bg-BG"/>
              </w:rPr>
            </w:pPr>
            <w:r w:rsidRPr="0086190D">
              <w:rPr>
                <w:lang w:val="bg-BG"/>
              </w:rPr>
              <w:t xml:space="preserve">Регистрация на кандидатска листа за народни представители, предложени от </w:t>
            </w:r>
            <w:r w:rsidRPr="0086190D">
              <w:rPr>
                <w:b/>
                <w:lang w:val="bg-BG"/>
              </w:rPr>
              <w:t xml:space="preserve">ПП „ВЪЗРАЖДАНЕ“ </w:t>
            </w:r>
            <w:r w:rsidRPr="0086190D">
              <w:rPr>
                <w:lang w:val="bg-BG"/>
              </w:rPr>
              <w:t xml:space="preserve">за участие в изборите за народни представители на 19.04.2026 г. 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6190D" w:rsidRPr="0086190D" w:rsidRDefault="0086190D" w:rsidP="00B87CDC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ИР</w:t>
            </w:r>
          </w:p>
        </w:tc>
      </w:tr>
      <w:bookmarkEnd w:id="0"/>
      <w:bookmarkEnd w:id="1"/>
      <w:tr w:rsidR="004F26B2" w:rsidRPr="0086190D" w:rsidTr="00B87CDC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B2" w:rsidRPr="0086190D" w:rsidRDefault="0086190D" w:rsidP="004F26B2">
            <w:pPr>
              <w:autoSpaceDE w:val="0"/>
              <w:autoSpaceDN w:val="0"/>
              <w:adjustRightInd w:val="0"/>
              <w:spacing w:line="360" w:lineRule="auto"/>
              <w:ind w:left="-39"/>
              <w:jc w:val="center"/>
              <w:rPr>
                <w:lang w:val="bg-BG"/>
              </w:rPr>
            </w:pPr>
            <w:r w:rsidRPr="0086190D">
              <w:rPr>
                <w:lang w:val="bg-BG"/>
              </w:rPr>
              <w:t>4</w:t>
            </w:r>
            <w:r w:rsidR="004F26B2" w:rsidRPr="0086190D">
              <w:rPr>
                <w:lang w:val="bg-BG"/>
              </w:rPr>
              <w:t>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F26B2" w:rsidRPr="0086190D" w:rsidRDefault="004F26B2" w:rsidP="004F26B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 w:rsidRPr="0086190D">
              <w:rPr>
                <w:lang w:val="bg-BG" w:eastAsia="bg-BG"/>
              </w:rPr>
              <w:t>Разн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F26B2" w:rsidRPr="0086190D" w:rsidRDefault="004F26B2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</w:p>
        </w:tc>
      </w:tr>
    </w:tbl>
    <w:p w:rsidR="003F2C79" w:rsidRPr="0086190D" w:rsidRDefault="003F2C79" w:rsidP="003F2C79">
      <w:pPr>
        <w:autoSpaceDE w:val="0"/>
        <w:autoSpaceDN w:val="0"/>
        <w:adjustRightInd w:val="0"/>
        <w:spacing w:before="100" w:after="100"/>
        <w:rPr>
          <w:lang w:val="bg-BG"/>
        </w:rPr>
      </w:pPr>
    </w:p>
    <w:p w:rsidR="00885DA4" w:rsidRPr="0086190D" w:rsidRDefault="00885DA4" w:rsidP="004B30D0">
      <w:pPr>
        <w:autoSpaceDE w:val="0"/>
        <w:autoSpaceDN w:val="0"/>
        <w:adjustRightInd w:val="0"/>
        <w:spacing w:before="100" w:after="100"/>
        <w:rPr>
          <w:lang w:val="bg-BG"/>
        </w:rPr>
      </w:pPr>
    </w:p>
    <w:sectPr w:rsidR="00885DA4" w:rsidRPr="0086190D" w:rsidSect="0085491B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93AB39E"/>
    <w:lvl w:ilvl="0">
      <w:numFmt w:val="bullet"/>
      <w:lvlText w:val="*"/>
      <w:lvlJc w:val="left"/>
    </w:lvl>
  </w:abstractNum>
  <w:abstractNum w:abstractNumId="1" w15:restartNumberingAfterBreak="0">
    <w:nsid w:val="01361D0F"/>
    <w:multiLevelType w:val="multilevel"/>
    <w:tmpl w:val="724AF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E0785"/>
    <w:multiLevelType w:val="hybridMultilevel"/>
    <w:tmpl w:val="B84CB054"/>
    <w:lvl w:ilvl="0" w:tplc="6FACA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AD7506"/>
    <w:multiLevelType w:val="multilevel"/>
    <w:tmpl w:val="89783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5777E1"/>
    <w:multiLevelType w:val="hybridMultilevel"/>
    <w:tmpl w:val="B3020410"/>
    <w:lvl w:ilvl="0" w:tplc="FA8C634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41053B"/>
    <w:multiLevelType w:val="multilevel"/>
    <w:tmpl w:val="B0508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717815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3708045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41076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3584548">
    <w:abstractNumId w:val="4"/>
  </w:num>
  <w:num w:numId="5" w16cid:durableId="1892769302">
    <w:abstractNumId w:val="2"/>
  </w:num>
  <w:num w:numId="6" w16cid:durableId="9860548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A4"/>
    <w:rsid w:val="00002657"/>
    <w:rsid w:val="00006F31"/>
    <w:rsid w:val="00007546"/>
    <w:rsid w:val="000075BC"/>
    <w:rsid w:val="00017B12"/>
    <w:rsid w:val="00033848"/>
    <w:rsid w:val="00033FFE"/>
    <w:rsid w:val="00036FDA"/>
    <w:rsid w:val="00046888"/>
    <w:rsid w:val="00053BBA"/>
    <w:rsid w:val="00067E89"/>
    <w:rsid w:val="00070BFF"/>
    <w:rsid w:val="00086FE1"/>
    <w:rsid w:val="000951AF"/>
    <w:rsid w:val="0009561F"/>
    <w:rsid w:val="000B1942"/>
    <w:rsid w:val="000B673A"/>
    <w:rsid w:val="000C3036"/>
    <w:rsid w:val="000C3167"/>
    <w:rsid w:val="000C6EC1"/>
    <w:rsid w:val="000C7139"/>
    <w:rsid w:val="000E7DD6"/>
    <w:rsid w:val="00100529"/>
    <w:rsid w:val="00101D0F"/>
    <w:rsid w:val="00113F42"/>
    <w:rsid w:val="00115915"/>
    <w:rsid w:val="0011659E"/>
    <w:rsid w:val="001255B1"/>
    <w:rsid w:val="00125D0F"/>
    <w:rsid w:val="00133B6C"/>
    <w:rsid w:val="00173B18"/>
    <w:rsid w:val="00173BA3"/>
    <w:rsid w:val="001744F1"/>
    <w:rsid w:val="00190F9F"/>
    <w:rsid w:val="001A07AC"/>
    <w:rsid w:val="001C5F08"/>
    <w:rsid w:val="001D12B0"/>
    <w:rsid w:val="001D34CD"/>
    <w:rsid w:val="001D76A4"/>
    <w:rsid w:val="001E4264"/>
    <w:rsid w:val="001F0D89"/>
    <w:rsid w:val="001F4822"/>
    <w:rsid w:val="001F4996"/>
    <w:rsid w:val="001F515A"/>
    <w:rsid w:val="00203F53"/>
    <w:rsid w:val="002076E0"/>
    <w:rsid w:val="00235E0E"/>
    <w:rsid w:val="002454AA"/>
    <w:rsid w:val="00247D37"/>
    <w:rsid w:val="002628EF"/>
    <w:rsid w:val="00276E23"/>
    <w:rsid w:val="0027726B"/>
    <w:rsid w:val="00277B52"/>
    <w:rsid w:val="00280E91"/>
    <w:rsid w:val="0028156E"/>
    <w:rsid w:val="002867EF"/>
    <w:rsid w:val="00291B68"/>
    <w:rsid w:val="00294EDD"/>
    <w:rsid w:val="002A67D4"/>
    <w:rsid w:val="002B598E"/>
    <w:rsid w:val="002B708F"/>
    <w:rsid w:val="002E2466"/>
    <w:rsid w:val="002E3C90"/>
    <w:rsid w:val="00300996"/>
    <w:rsid w:val="00316C81"/>
    <w:rsid w:val="00316D45"/>
    <w:rsid w:val="0032023B"/>
    <w:rsid w:val="0032618A"/>
    <w:rsid w:val="00337F99"/>
    <w:rsid w:val="00347A57"/>
    <w:rsid w:val="00354C6F"/>
    <w:rsid w:val="00381CDA"/>
    <w:rsid w:val="003903D1"/>
    <w:rsid w:val="00394878"/>
    <w:rsid w:val="003A2784"/>
    <w:rsid w:val="003B253F"/>
    <w:rsid w:val="003C5D78"/>
    <w:rsid w:val="003D2FAC"/>
    <w:rsid w:val="003D673C"/>
    <w:rsid w:val="003E248C"/>
    <w:rsid w:val="003E2FE8"/>
    <w:rsid w:val="003E375A"/>
    <w:rsid w:val="003E76F3"/>
    <w:rsid w:val="003F132E"/>
    <w:rsid w:val="003F2C79"/>
    <w:rsid w:val="003F761C"/>
    <w:rsid w:val="0041456C"/>
    <w:rsid w:val="00415B6C"/>
    <w:rsid w:val="00420750"/>
    <w:rsid w:val="004215B3"/>
    <w:rsid w:val="00436264"/>
    <w:rsid w:val="00437D6A"/>
    <w:rsid w:val="0044442B"/>
    <w:rsid w:val="00475364"/>
    <w:rsid w:val="004770B0"/>
    <w:rsid w:val="00487981"/>
    <w:rsid w:val="00490F29"/>
    <w:rsid w:val="0049634D"/>
    <w:rsid w:val="004B30D0"/>
    <w:rsid w:val="004C3FAB"/>
    <w:rsid w:val="004C56F8"/>
    <w:rsid w:val="004C595E"/>
    <w:rsid w:val="004E7663"/>
    <w:rsid w:val="004F0961"/>
    <w:rsid w:val="004F26B2"/>
    <w:rsid w:val="004F3728"/>
    <w:rsid w:val="005156DE"/>
    <w:rsid w:val="00521E36"/>
    <w:rsid w:val="00530C63"/>
    <w:rsid w:val="005506AD"/>
    <w:rsid w:val="00551923"/>
    <w:rsid w:val="00560967"/>
    <w:rsid w:val="00564170"/>
    <w:rsid w:val="00570A21"/>
    <w:rsid w:val="00572115"/>
    <w:rsid w:val="0057397C"/>
    <w:rsid w:val="00584980"/>
    <w:rsid w:val="00584CD7"/>
    <w:rsid w:val="005905E0"/>
    <w:rsid w:val="00590851"/>
    <w:rsid w:val="005C7DBF"/>
    <w:rsid w:val="005F0327"/>
    <w:rsid w:val="0060534E"/>
    <w:rsid w:val="00605499"/>
    <w:rsid w:val="00616B16"/>
    <w:rsid w:val="00634827"/>
    <w:rsid w:val="00662BF0"/>
    <w:rsid w:val="00670FF2"/>
    <w:rsid w:val="0067546E"/>
    <w:rsid w:val="00693805"/>
    <w:rsid w:val="006A539D"/>
    <w:rsid w:val="006B6709"/>
    <w:rsid w:val="006C097E"/>
    <w:rsid w:val="006C55F4"/>
    <w:rsid w:val="006D29FD"/>
    <w:rsid w:val="006D716D"/>
    <w:rsid w:val="006E7CDE"/>
    <w:rsid w:val="00701D6C"/>
    <w:rsid w:val="00704A94"/>
    <w:rsid w:val="0071043B"/>
    <w:rsid w:val="00712A2B"/>
    <w:rsid w:val="00713203"/>
    <w:rsid w:val="00715C02"/>
    <w:rsid w:val="00720E41"/>
    <w:rsid w:val="007265A1"/>
    <w:rsid w:val="007359C6"/>
    <w:rsid w:val="00743F80"/>
    <w:rsid w:val="007535EA"/>
    <w:rsid w:val="00762F43"/>
    <w:rsid w:val="00776F37"/>
    <w:rsid w:val="00791907"/>
    <w:rsid w:val="00792E8B"/>
    <w:rsid w:val="00793694"/>
    <w:rsid w:val="007978B7"/>
    <w:rsid w:val="007A32D4"/>
    <w:rsid w:val="007B0578"/>
    <w:rsid w:val="007B2265"/>
    <w:rsid w:val="007B2F75"/>
    <w:rsid w:val="007D1C93"/>
    <w:rsid w:val="007D36E1"/>
    <w:rsid w:val="007D6F8F"/>
    <w:rsid w:val="007D7A07"/>
    <w:rsid w:val="007E07D6"/>
    <w:rsid w:val="007E4CE3"/>
    <w:rsid w:val="0081036C"/>
    <w:rsid w:val="008175C7"/>
    <w:rsid w:val="00820BB9"/>
    <w:rsid w:val="00821D43"/>
    <w:rsid w:val="00830FAC"/>
    <w:rsid w:val="00832047"/>
    <w:rsid w:val="00842129"/>
    <w:rsid w:val="00853D5E"/>
    <w:rsid w:val="0085491B"/>
    <w:rsid w:val="00857FF9"/>
    <w:rsid w:val="0086190D"/>
    <w:rsid w:val="008643BE"/>
    <w:rsid w:val="00864E9B"/>
    <w:rsid w:val="008663DD"/>
    <w:rsid w:val="0087335A"/>
    <w:rsid w:val="00873FB5"/>
    <w:rsid w:val="008800A4"/>
    <w:rsid w:val="00885DA4"/>
    <w:rsid w:val="00893015"/>
    <w:rsid w:val="008C2455"/>
    <w:rsid w:val="008C3B84"/>
    <w:rsid w:val="008C7903"/>
    <w:rsid w:val="008D4177"/>
    <w:rsid w:val="008D55FC"/>
    <w:rsid w:val="008D6F46"/>
    <w:rsid w:val="008E6915"/>
    <w:rsid w:val="00901D97"/>
    <w:rsid w:val="0090396A"/>
    <w:rsid w:val="00926F82"/>
    <w:rsid w:val="009271B3"/>
    <w:rsid w:val="0093259B"/>
    <w:rsid w:val="00935BED"/>
    <w:rsid w:val="009404AD"/>
    <w:rsid w:val="00945700"/>
    <w:rsid w:val="0095259D"/>
    <w:rsid w:val="0096424D"/>
    <w:rsid w:val="00965161"/>
    <w:rsid w:val="00967B7C"/>
    <w:rsid w:val="0097629E"/>
    <w:rsid w:val="00984EF4"/>
    <w:rsid w:val="0099522F"/>
    <w:rsid w:val="009A5DC7"/>
    <w:rsid w:val="009B2B69"/>
    <w:rsid w:val="009B5D56"/>
    <w:rsid w:val="009E0FE4"/>
    <w:rsid w:val="009E57A8"/>
    <w:rsid w:val="00A1147F"/>
    <w:rsid w:val="00A22721"/>
    <w:rsid w:val="00A35598"/>
    <w:rsid w:val="00A41FAE"/>
    <w:rsid w:val="00A44C66"/>
    <w:rsid w:val="00A64618"/>
    <w:rsid w:val="00A651CE"/>
    <w:rsid w:val="00AB3969"/>
    <w:rsid w:val="00AC6A18"/>
    <w:rsid w:val="00AC6A98"/>
    <w:rsid w:val="00AF124E"/>
    <w:rsid w:val="00AF20F1"/>
    <w:rsid w:val="00B015AA"/>
    <w:rsid w:val="00B04506"/>
    <w:rsid w:val="00B07932"/>
    <w:rsid w:val="00B20204"/>
    <w:rsid w:val="00B24CFA"/>
    <w:rsid w:val="00B2634A"/>
    <w:rsid w:val="00B31300"/>
    <w:rsid w:val="00B65C32"/>
    <w:rsid w:val="00B67D67"/>
    <w:rsid w:val="00B70186"/>
    <w:rsid w:val="00B7240A"/>
    <w:rsid w:val="00B753ED"/>
    <w:rsid w:val="00B87CDC"/>
    <w:rsid w:val="00BA734A"/>
    <w:rsid w:val="00BC3ABD"/>
    <w:rsid w:val="00BD27FB"/>
    <w:rsid w:val="00BE2931"/>
    <w:rsid w:val="00BE3E25"/>
    <w:rsid w:val="00BE5C4F"/>
    <w:rsid w:val="00BF30FB"/>
    <w:rsid w:val="00C01C9B"/>
    <w:rsid w:val="00C23914"/>
    <w:rsid w:val="00C36C1A"/>
    <w:rsid w:val="00C40170"/>
    <w:rsid w:val="00C508F5"/>
    <w:rsid w:val="00C529E4"/>
    <w:rsid w:val="00C640A9"/>
    <w:rsid w:val="00C64779"/>
    <w:rsid w:val="00C67B15"/>
    <w:rsid w:val="00C7048C"/>
    <w:rsid w:val="00C71FB8"/>
    <w:rsid w:val="00C7319C"/>
    <w:rsid w:val="00C77D4A"/>
    <w:rsid w:val="00C82399"/>
    <w:rsid w:val="00CA0AFD"/>
    <w:rsid w:val="00CA135A"/>
    <w:rsid w:val="00CD0865"/>
    <w:rsid w:val="00CE7CDD"/>
    <w:rsid w:val="00CF243B"/>
    <w:rsid w:val="00CF49A1"/>
    <w:rsid w:val="00D05674"/>
    <w:rsid w:val="00D11585"/>
    <w:rsid w:val="00D24CC7"/>
    <w:rsid w:val="00D2723C"/>
    <w:rsid w:val="00D3040A"/>
    <w:rsid w:val="00D3285D"/>
    <w:rsid w:val="00D34822"/>
    <w:rsid w:val="00D4218C"/>
    <w:rsid w:val="00D429A0"/>
    <w:rsid w:val="00D45F3E"/>
    <w:rsid w:val="00D46027"/>
    <w:rsid w:val="00D64319"/>
    <w:rsid w:val="00D73CA6"/>
    <w:rsid w:val="00D83572"/>
    <w:rsid w:val="00DA31AB"/>
    <w:rsid w:val="00DC12DF"/>
    <w:rsid w:val="00DC2C71"/>
    <w:rsid w:val="00DD13B9"/>
    <w:rsid w:val="00DD3305"/>
    <w:rsid w:val="00DD6DC6"/>
    <w:rsid w:val="00E1272E"/>
    <w:rsid w:val="00E147F0"/>
    <w:rsid w:val="00E20A3E"/>
    <w:rsid w:val="00E2313C"/>
    <w:rsid w:val="00E27506"/>
    <w:rsid w:val="00E53409"/>
    <w:rsid w:val="00E65B10"/>
    <w:rsid w:val="00E82998"/>
    <w:rsid w:val="00E837F5"/>
    <w:rsid w:val="00EA0DA2"/>
    <w:rsid w:val="00EA4D14"/>
    <w:rsid w:val="00EA5652"/>
    <w:rsid w:val="00EA607E"/>
    <w:rsid w:val="00EC090A"/>
    <w:rsid w:val="00EC2C86"/>
    <w:rsid w:val="00EC3D7A"/>
    <w:rsid w:val="00EE1211"/>
    <w:rsid w:val="00EF310A"/>
    <w:rsid w:val="00EF683E"/>
    <w:rsid w:val="00EF7CB9"/>
    <w:rsid w:val="00F30F31"/>
    <w:rsid w:val="00F42F75"/>
    <w:rsid w:val="00F475C7"/>
    <w:rsid w:val="00F53096"/>
    <w:rsid w:val="00F57358"/>
    <w:rsid w:val="00F629D8"/>
    <w:rsid w:val="00F7582B"/>
    <w:rsid w:val="00F90100"/>
    <w:rsid w:val="00F93C6B"/>
    <w:rsid w:val="00FB027B"/>
    <w:rsid w:val="00FB43F3"/>
    <w:rsid w:val="00FD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E83590"/>
  <w15:chartTrackingRefBased/>
  <w15:docId w15:val="{5C55EDEB-5287-4AFD-8CCA-EF0F67DB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7CDE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A607E"/>
    <w:pPr>
      <w:spacing w:before="100" w:beforeAutospacing="1" w:after="100" w:afterAutospacing="1"/>
    </w:pPr>
  </w:style>
  <w:style w:type="character" w:styleId="a4">
    <w:name w:val="Strong"/>
    <w:qFormat/>
    <w:rsid w:val="00D429A0"/>
    <w:rPr>
      <w:b/>
      <w:bCs/>
    </w:rPr>
  </w:style>
  <w:style w:type="paragraph" w:customStyle="1" w:styleId="resh-title">
    <w:name w:val="resh-title"/>
    <w:basedOn w:val="a"/>
    <w:rsid w:val="00235E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8946D-F90F-4AAD-AE7E-279AE191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НЕВЕН РЕД: 15</vt:lpstr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: 15</dc:title>
  <dc:subject/>
  <dc:creator>Gatev</dc:creator>
  <cp:keywords/>
  <dc:description/>
  <cp:lastModifiedBy>PC START</cp:lastModifiedBy>
  <cp:revision>3</cp:revision>
  <cp:lastPrinted>2024-06-08T15:03:00Z</cp:lastPrinted>
  <dcterms:created xsi:type="dcterms:W3CDTF">2026-03-10T13:27:00Z</dcterms:created>
  <dcterms:modified xsi:type="dcterms:W3CDTF">2026-03-10T13:27:00Z</dcterms:modified>
</cp:coreProperties>
</file>